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71754" w14:textId="338D5A4B" w:rsidR="00E46263" w:rsidRDefault="00BA453E" w:rsidP="00E46263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4D4A51" wp14:editId="37D0A84D">
                <wp:simplePos x="0" y="0"/>
                <wp:positionH relativeFrom="column">
                  <wp:posOffset>3780367</wp:posOffset>
                </wp:positionH>
                <wp:positionV relativeFrom="paragraph">
                  <wp:posOffset>203200</wp:posOffset>
                </wp:positionV>
                <wp:extent cx="1557866" cy="309033"/>
                <wp:effectExtent l="0" t="0" r="23495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866" cy="30903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8BD18D" id="Rectangle 7" o:spid="_x0000_s1026" style="position:absolute;margin-left:297.65pt;margin-top:16pt;width:122.65pt;height:24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3C68D" wp14:editId="52D68217">
                <wp:simplePos x="0" y="0"/>
                <wp:positionH relativeFrom="column">
                  <wp:posOffset>1786467</wp:posOffset>
                </wp:positionH>
                <wp:positionV relativeFrom="paragraph">
                  <wp:posOffset>211667</wp:posOffset>
                </wp:positionV>
                <wp:extent cx="901700" cy="304800"/>
                <wp:effectExtent l="0" t="0" r="127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5FDF12" id="Rectangle 6" o:spid="_x0000_s1026" style="position:absolute;margin-left:140.65pt;margin-top:16.65pt;width:71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" filled="f" strokecolor="#1f3763 [1604]" strokeweight="1pt"/>
            </w:pict>
          </mc:Fallback>
        </mc:AlternateContent>
      </w:r>
      <w:r w:rsidR="00503014">
        <w:rPr>
          <w:noProof/>
        </w:rPr>
        <w:drawing>
          <wp:anchor distT="0" distB="0" distL="114300" distR="114300" simplePos="0" relativeHeight="251658240" behindDoc="0" locked="0" layoutInCell="1" allowOverlap="1" wp14:anchorId="591407CA" wp14:editId="585A1D30">
            <wp:simplePos x="0" y="0"/>
            <wp:positionH relativeFrom="column">
              <wp:posOffset>-182033</wp:posOffset>
            </wp:positionH>
            <wp:positionV relativeFrom="paragraph">
              <wp:posOffset>0</wp:posOffset>
            </wp:positionV>
            <wp:extent cx="1196340" cy="807085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6263">
        <w:t xml:space="preserve">                                                                            </w:t>
      </w:r>
    </w:p>
    <w:p w14:paraId="6ADBEA0C" w14:textId="3F482A88" w:rsidR="00E46263" w:rsidRDefault="00856E05" w:rsidP="00E46263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947AEC" wp14:editId="2CB26FA4">
                <wp:simplePos x="0" y="0"/>
                <wp:positionH relativeFrom="column">
                  <wp:posOffset>4495800</wp:posOffset>
                </wp:positionH>
                <wp:positionV relativeFrom="paragraph">
                  <wp:posOffset>234950</wp:posOffset>
                </wp:positionV>
                <wp:extent cx="21167" cy="635000"/>
                <wp:effectExtent l="57150" t="0" r="74295" b="508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67" cy="635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26EA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354pt;margin-top:18.5pt;width:1.65pt;height:5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E6A756" wp14:editId="5844E9AD">
                <wp:simplePos x="0" y="0"/>
                <wp:positionH relativeFrom="column">
                  <wp:posOffset>2700866</wp:posOffset>
                </wp:positionH>
                <wp:positionV relativeFrom="paragraph">
                  <wp:posOffset>86783</wp:posOffset>
                </wp:positionV>
                <wp:extent cx="1109133" cy="0"/>
                <wp:effectExtent l="0" t="76200" r="1524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91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83F276" id="Straight Arrow Connector 14" o:spid="_x0000_s1026" type="#_x0000_t32" style="position:absolute;margin-left:212.65pt;margin-top:6.85pt;width:87.3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C4A3F5" wp14:editId="2A28301E">
                <wp:simplePos x="0" y="0"/>
                <wp:positionH relativeFrom="column">
                  <wp:posOffset>935567</wp:posOffset>
                </wp:positionH>
                <wp:positionV relativeFrom="paragraph">
                  <wp:posOffset>57150</wp:posOffset>
                </wp:positionV>
                <wp:extent cx="884766" cy="8467"/>
                <wp:effectExtent l="0" t="76200" r="29845" b="8699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4766" cy="8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3FA74C" id="Straight Arrow Connector 13" o:spid="_x0000_s1026" type="#_x0000_t32" style="position:absolute;margin-left:73.65pt;margin-top:4.5pt;width:69.65pt;height:.6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E46263">
        <w:t xml:space="preserve">                                                               Original video                                      Convert Video into Frames</w:t>
      </w:r>
    </w:p>
    <w:p w14:paraId="0728F755" w14:textId="49A52729" w:rsidR="00E46263" w:rsidRDefault="00E46263" w:rsidP="00E46263">
      <w:pPr>
        <w:ind w:left="-284"/>
      </w:pPr>
    </w:p>
    <w:p w14:paraId="5FDC1AF9" w14:textId="7B4D8540" w:rsidR="00E46263" w:rsidRDefault="00BA453E" w:rsidP="00E46263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FDE933" wp14:editId="7FDD5694">
                <wp:simplePos x="0" y="0"/>
                <wp:positionH relativeFrom="column">
                  <wp:posOffset>3729567</wp:posOffset>
                </wp:positionH>
                <wp:positionV relativeFrom="paragraph">
                  <wp:posOffset>273685</wp:posOffset>
                </wp:positionV>
                <wp:extent cx="1820121" cy="258233"/>
                <wp:effectExtent l="0" t="0" r="27940" b="279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121" cy="25823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958738" id="Rectangle 8" o:spid="_x0000_s1026" style="position:absolute;margin-left:293.65pt;margin-top:21.55pt;width:143.3pt;height:20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" filled="f" strokecolor="#1f3763 [1604]" strokeweight="1pt"/>
            </w:pict>
          </mc:Fallback>
        </mc:AlternateContent>
      </w:r>
      <w:r w:rsidR="00E46263">
        <w:t xml:space="preserve">                                                                               </w:t>
      </w:r>
    </w:p>
    <w:p w14:paraId="48E5DB78" w14:textId="41AB4429" w:rsidR="00E46263" w:rsidRDefault="00856E05" w:rsidP="00E46263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62B4AE" wp14:editId="172450C9">
                <wp:simplePos x="0" y="0"/>
                <wp:positionH relativeFrom="column">
                  <wp:posOffset>4538133</wp:posOffset>
                </wp:positionH>
                <wp:positionV relativeFrom="paragraph">
                  <wp:posOffset>250402</wp:posOffset>
                </wp:positionV>
                <wp:extent cx="21167" cy="601133"/>
                <wp:effectExtent l="57150" t="0" r="55245" b="6604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67" cy="6011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D260E0" id="Straight Arrow Connector 19" o:spid="_x0000_s1026" type="#_x0000_t32" style="position:absolute;margin-left:357.35pt;margin-top:19.7pt;width:1.65pt;height:47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E46263">
        <w:t xml:space="preserve">                                                                                                                             Convert Frames into Grayscale</w:t>
      </w:r>
    </w:p>
    <w:p w14:paraId="79A6DCE1" w14:textId="299846D2" w:rsidR="00E46263" w:rsidRDefault="00E46263" w:rsidP="00E46263">
      <w:pPr>
        <w:ind w:left="-284"/>
      </w:pPr>
    </w:p>
    <w:p w14:paraId="331D7894" w14:textId="4F9A3D4A" w:rsidR="00856E05" w:rsidRDefault="00856E05" w:rsidP="00856E05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2E1021" wp14:editId="3A22CDA8">
                <wp:simplePos x="0" y="0"/>
                <wp:positionH relativeFrom="column">
                  <wp:posOffset>-232833</wp:posOffset>
                </wp:positionH>
                <wp:positionV relativeFrom="paragraph">
                  <wp:posOffset>98002</wp:posOffset>
                </wp:positionV>
                <wp:extent cx="1247140" cy="965200"/>
                <wp:effectExtent l="0" t="0" r="1016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140" cy="965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3FA97C" id="Rectangle 12" o:spid="_x0000_s1026" style="position:absolute;margin-left:-18.35pt;margin-top:7.7pt;width:98.2pt;height:7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72DADA" wp14:editId="60958C0E">
                <wp:simplePos x="0" y="0"/>
                <wp:positionH relativeFrom="column">
                  <wp:posOffset>3674322</wp:posOffset>
                </wp:positionH>
                <wp:positionV relativeFrom="paragraph">
                  <wp:posOffset>246168</wp:posOffset>
                </wp:positionV>
                <wp:extent cx="2213610" cy="308610"/>
                <wp:effectExtent l="0" t="0" r="1524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3610" cy="3086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C8E14D" id="Rectangle 9" o:spid="_x0000_s1026" style="position:absolute;margin-left:289.3pt;margin-top:19.4pt;width:174.3pt;height:24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" filled="f" strokecolor="#1f3763 [1604]" strokeweight="1pt"/>
            </w:pict>
          </mc:Fallback>
        </mc:AlternateContent>
      </w:r>
      <w:r w:rsidR="00BA453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0C0E0B" wp14:editId="0B706DCC">
                <wp:simplePos x="0" y="0"/>
                <wp:positionH relativeFrom="column">
                  <wp:posOffset>1219200</wp:posOffset>
                </wp:positionH>
                <wp:positionV relativeFrom="paragraph">
                  <wp:posOffset>140335</wp:posOffset>
                </wp:positionV>
                <wp:extent cx="2175933" cy="698500"/>
                <wp:effectExtent l="0" t="0" r="1524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933" cy="698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EBF9D" id="Rectangle 10" o:spid="_x0000_s1026" style="position:absolute;margin-left:96pt;margin-top:11.05pt;width:171.35pt;height: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" filled="f" strokecolor="#1f3763 [1604]" strokeweight="1pt"/>
            </w:pict>
          </mc:Fallback>
        </mc:AlternateContent>
      </w:r>
    </w:p>
    <w:p w14:paraId="12A24EA9" w14:textId="7EAE9172" w:rsidR="00BA453E" w:rsidRDefault="00856E05" w:rsidP="00856E05">
      <w:pPr>
        <w:ind w:left="-284" w:right="-1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0EB941" wp14:editId="27BDBC97">
                <wp:simplePos x="0" y="0"/>
                <wp:positionH relativeFrom="column">
                  <wp:posOffset>1007533</wp:posOffset>
                </wp:positionH>
                <wp:positionV relativeFrom="paragraph">
                  <wp:posOffset>205952</wp:posOffset>
                </wp:positionV>
                <wp:extent cx="220134" cy="8466"/>
                <wp:effectExtent l="19050" t="57150" r="0" b="8699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134" cy="8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EAADD" id="Straight Arrow Connector 21" o:spid="_x0000_s1026" type="#_x0000_t32" style="position:absolute;margin-left:79.35pt;margin-top:16.2pt;width:17.35pt;height:.6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EABEFE" wp14:editId="62DC4155">
                <wp:simplePos x="0" y="0"/>
                <wp:positionH relativeFrom="column">
                  <wp:posOffset>3365500</wp:posOffset>
                </wp:positionH>
                <wp:positionV relativeFrom="paragraph">
                  <wp:posOffset>121285</wp:posOffset>
                </wp:positionV>
                <wp:extent cx="317500" cy="8467"/>
                <wp:effectExtent l="38100" t="76200" r="0" b="8699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00" cy="8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0E3542" id="Straight Arrow Connector 20" o:spid="_x0000_s1026" type="#_x0000_t32" style="position:absolute;margin-left:265pt;margin-top:9.55pt;width:25pt;height:.6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If </w:t>
      </w:r>
      <w:r w:rsidR="00BA453E">
        <w:t xml:space="preserve">anomaly </w:t>
      </w:r>
      <w:r>
        <w:t>Detected</w:t>
      </w:r>
      <w:r w:rsidR="00BA453E">
        <w:t xml:space="preserve">      </w:t>
      </w:r>
      <w:r>
        <w:t xml:space="preserve">    </w:t>
      </w:r>
      <w:r w:rsidR="00E46263">
        <w:t>P</w:t>
      </w:r>
      <w:r w:rsidR="00BA453E">
        <w:t>redict</w:t>
      </w:r>
      <w:r w:rsidR="00E46263">
        <w:t xml:space="preserve"> the </w:t>
      </w:r>
      <w:r w:rsidR="00BA453E">
        <w:t xml:space="preserve">output </w:t>
      </w:r>
      <w:bookmarkStart w:id="0" w:name="_GoBack"/>
      <w:r w:rsidR="00BA453E">
        <w:t xml:space="preserve">from </w:t>
      </w:r>
      <w:bookmarkEnd w:id="0"/>
      <w:r w:rsidR="00BA453E">
        <w:t xml:space="preserve">array with             </w:t>
      </w:r>
      <w:r>
        <w:t xml:space="preserve">  </w:t>
      </w:r>
      <w:r w:rsidR="00BA453E">
        <w:t>Convert Grayscale Frames into array</w:t>
      </w:r>
    </w:p>
    <w:p w14:paraId="3C8388D6" w14:textId="30560592" w:rsidR="00856E05" w:rsidRDefault="00856E05" w:rsidP="00856E05">
      <w:pPr>
        <w:ind w:left="-284" w:right="-188"/>
      </w:pPr>
      <w:r>
        <w:t xml:space="preserve">Perform respective            </w:t>
      </w:r>
      <w:r>
        <w:t>reference to trained model</w:t>
      </w:r>
    </w:p>
    <w:p w14:paraId="53A47831" w14:textId="0BBF1489" w:rsidR="00856E05" w:rsidRDefault="00856E05" w:rsidP="00856E05">
      <w:pPr>
        <w:ind w:left="-284" w:right="-188"/>
      </w:pPr>
      <w:r>
        <w:t xml:space="preserve"> operations</w:t>
      </w:r>
    </w:p>
    <w:p w14:paraId="1C1297AD" w14:textId="3B3D09C9" w:rsidR="00E46263" w:rsidRDefault="00E46263" w:rsidP="00BA453E">
      <w:pPr>
        <w:ind w:left="5760" w:right="-472" w:hanging="3596"/>
      </w:pPr>
      <w:r>
        <w:tab/>
      </w:r>
    </w:p>
    <w:p w14:paraId="570099E6" w14:textId="1C6F41FF" w:rsidR="00E46263" w:rsidRDefault="00E46263" w:rsidP="00503014">
      <w:pPr>
        <w:ind w:left="-284"/>
      </w:pPr>
    </w:p>
    <w:sectPr w:rsidR="00E462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014"/>
    <w:rsid w:val="00010CB1"/>
    <w:rsid w:val="00503014"/>
    <w:rsid w:val="00856E05"/>
    <w:rsid w:val="00964877"/>
    <w:rsid w:val="00BA453E"/>
    <w:rsid w:val="00E46263"/>
    <w:rsid w:val="00F5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3AB12"/>
  <w15:chartTrackingRefBased/>
  <w15:docId w15:val="{310C2D4C-C1B4-4311-B091-D7F79E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7E237-FFFA-48C0-AFAD-F3227720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ur Madane</dc:creator>
  <cp:keywords/>
  <dc:description/>
  <cp:lastModifiedBy>Keyur Madane</cp:lastModifiedBy>
  <cp:revision>3</cp:revision>
  <dcterms:created xsi:type="dcterms:W3CDTF">2021-04-30T02:34:00Z</dcterms:created>
  <dcterms:modified xsi:type="dcterms:W3CDTF">2021-04-30T03:18:00Z</dcterms:modified>
</cp:coreProperties>
</file>